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B" w:rsidRDefault="009C2C69" w:rsidP="004B04FB">
      <w:pPr>
        <w:jc w:val="center"/>
        <w:rPr>
          <w:b/>
          <w:bCs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E2404B" wp14:editId="10C95A4F">
                <wp:simplePos x="0" y="0"/>
                <wp:positionH relativeFrom="column">
                  <wp:posOffset>1202689</wp:posOffset>
                </wp:positionH>
                <wp:positionV relativeFrom="paragraph">
                  <wp:posOffset>56515</wp:posOffset>
                </wp:positionV>
                <wp:extent cx="1995170" cy="358140"/>
                <wp:effectExtent l="0" t="0" r="0" b="38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C69" w:rsidRPr="009C2C69" w:rsidRDefault="009C2C69" w:rsidP="009C2C69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94.7pt;margin-top:4.45pt;width:157.1pt;height:28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" filled="f" stroked="f">
                <v:textbox>
                  <w:txbxContent>
                    <w:p w:rsidR="009C2C69" w:rsidRPr="009C2C69" w:rsidRDefault="009C2C69" w:rsidP="009C2C69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4FB" w:rsidRDefault="00037958" w:rsidP="004B04FB">
      <w:pPr>
        <w:jc w:val="center"/>
        <w:rPr>
          <w:b/>
          <w:bCs/>
        </w:rPr>
      </w:pPr>
      <w:r w:rsidRPr="009C2C69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21A066" wp14:editId="3D1364C3">
                <wp:simplePos x="0" y="0"/>
                <wp:positionH relativeFrom="column">
                  <wp:posOffset>5638166</wp:posOffset>
                </wp:positionH>
                <wp:positionV relativeFrom="paragraph">
                  <wp:posOffset>2500630</wp:posOffset>
                </wp:positionV>
                <wp:extent cx="186691" cy="426402"/>
                <wp:effectExtent l="19050" t="0" r="22860" b="31115"/>
                <wp:wrapNone/>
                <wp:docPr id="251" name="Down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1" cy="42640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1" o:spid="_x0000_s1026" type="#_x0000_t67" style="position:absolute;margin-left:443.95pt;margin-top:196.9pt;width:14.7pt;height:33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" adj="16871" fillcolor="red" strokecolor="red" strokeweight="2pt"/>
            </w:pict>
          </mc:Fallback>
        </mc:AlternateContent>
      </w:r>
      <w:r w:rsidR="007435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5E6EBD" wp14:editId="1DCB073A">
                <wp:simplePos x="0" y="0"/>
                <wp:positionH relativeFrom="column">
                  <wp:posOffset>6987540</wp:posOffset>
                </wp:positionH>
                <wp:positionV relativeFrom="paragraph">
                  <wp:posOffset>2607945</wp:posOffset>
                </wp:positionV>
                <wp:extent cx="1145540" cy="52133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55B" w:rsidRPr="0074355B" w:rsidRDefault="0074355B" w:rsidP="0074355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CA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355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CA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550.2pt;margin-top:205.35pt;width:90.2pt;height:41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" filled="f" stroked="f">
                <v:fill o:detectmouseclick="t"/>
                <v:textbox>
                  <w:txbxContent>
                    <w:p w:rsidR="0074355B" w:rsidRPr="0074355B" w:rsidRDefault="0074355B" w:rsidP="0074355B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en-CA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4355B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en-CA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RENA</w:t>
                      </w:r>
                    </w:p>
                  </w:txbxContent>
                </v:textbox>
              </v:shape>
            </w:pict>
          </mc:Fallback>
        </mc:AlternateContent>
      </w:r>
      <w:r w:rsidR="008278AF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E10940" wp14:editId="242C932D">
                <wp:simplePos x="0" y="0"/>
                <wp:positionH relativeFrom="column">
                  <wp:posOffset>7139940</wp:posOffset>
                </wp:positionH>
                <wp:positionV relativeFrom="paragraph">
                  <wp:posOffset>550545</wp:posOffset>
                </wp:positionV>
                <wp:extent cx="0" cy="739140"/>
                <wp:effectExtent l="19050" t="0" r="19050" b="381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2pt,43.35pt" to="562.2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" strokecolor="red" strokeweight="3pt"/>
            </w:pict>
          </mc:Fallback>
        </mc:AlternateContent>
      </w:r>
      <w:r w:rsidR="008278AF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16DE4B" wp14:editId="515ABEE2">
                <wp:simplePos x="0" y="0"/>
                <wp:positionH relativeFrom="column">
                  <wp:posOffset>4519930</wp:posOffset>
                </wp:positionH>
                <wp:positionV relativeFrom="paragraph">
                  <wp:posOffset>5003800</wp:posOffset>
                </wp:positionV>
                <wp:extent cx="186690" cy="313690"/>
                <wp:effectExtent l="0" t="25400" r="0" b="35560"/>
                <wp:wrapNone/>
                <wp:docPr id="239" name="Down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3136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9" o:spid="_x0000_s1026" type="#_x0000_t67" style="position:absolute;margin-left:355.9pt;margin-top:394pt;width:14.7pt;height:24.7pt;rotation:-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" adj="15172" fillcolor="red" strokecolor="red" strokeweight="2pt"/>
            </w:pict>
          </mc:Fallback>
        </mc:AlternateContent>
      </w:r>
      <w:r w:rsidR="008278AF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59C390" wp14:editId="0BB02E87">
                <wp:simplePos x="0" y="0"/>
                <wp:positionH relativeFrom="column">
                  <wp:posOffset>3240404</wp:posOffset>
                </wp:positionH>
                <wp:positionV relativeFrom="paragraph">
                  <wp:posOffset>4820920</wp:posOffset>
                </wp:positionV>
                <wp:extent cx="186690" cy="313690"/>
                <wp:effectExtent l="12700" t="25400" r="0" b="35560"/>
                <wp:wrapNone/>
                <wp:docPr id="217" name="Down Arr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3136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7" o:spid="_x0000_s1026" type="#_x0000_t67" style="position:absolute;margin-left:255.15pt;margin-top:379.6pt;width:14.7pt;height:24.7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" adj="15172" fillcolor="red" strokecolor="red" strokeweight="2pt"/>
            </w:pict>
          </mc:Fallback>
        </mc:AlternateContent>
      </w:r>
      <w:r w:rsidR="008278AF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F5A1E7" wp14:editId="6A50B883">
                <wp:simplePos x="0" y="0"/>
                <wp:positionH relativeFrom="column">
                  <wp:posOffset>3244215</wp:posOffset>
                </wp:positionH>
                <wp:positionV relativeFrom="paragraph">
                  <wp:posOffset>5158740</wp:posOffset>
                </wp:positionV>
                <wp:extent cx="186690" cy="313690"/>
                <wp:effectExtent l="0" t="25400" r="0" b="35560"/>
                <wp:wrapNone/>
                <wp:docPr id="138" name="Down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3136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8" o:spid="_x0000_s1026" type="#_x0000_t67" style="position:absolute;margin-left:255.45pt;margin-top:406.2pt;width:14.7pt;height:24.7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" adj="15172" fillcolor="red" strokecolor="red" strokeweight="2pt"/>
            </w:pict>
          </mc:Fallback>
        </mc:AlternateContent>
      </w:r>
      <w:r w:rsidR="008278AF" w:rsidRP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C37021" wp14:editId="25B16E91">
                <wp:simplePos x="0" y="0"/>
                <wp:positionH relativeFrom="column">
                  <wp:posOffset>1475740</wp:posOffset>
                </wp:positionH>
                <wp:positionV relativeFrom="paragraph">
                  <wp:posOffset>5104765</wp:posOffset>
                </wp:positionV>
                <wp:extent cx="186690" cy="425450"/>
                <wp:effectExtent l="13970" t="24130" r="0" b="36830"/>
                <wp:wrapNone/>
                <wp:docPr id="219" name="Down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25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9" o:spid="_x0000_s1026" type="#_x0000_t67" style="position:absolute;margin-left:116.2pt;margin-top:401.95pt;width:14.7pt;height:33.5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" adj="16861" fillcolor="red" strokecolor="red" strokeweight="2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EB7C95" wp14:editId="3F1713AE">
                <wp:simplePos x="0" y="0"/>
                <wp:positionH relativeFrom="column">
                  <wp:posOffset>2185670</wp:posOffset>
                </wp:positionH>
                <wp:positionV relativeFrom="paragraph">
                  <wp:posOffset>215265</wp:posOffset>
                </wp:positionV>
                <wp:extent cx="95250" cy="335280"/>
                <wp:effectExtent l="0" t="0" r="76200" b="647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7" o:spid="_x0000_s1026" type="#_x0000_t32" style="position:absolute;margin-left:172.1pt;margin-top:16.95pt;width:7.5pt;height:2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5AD2D9" wp14:editId="7E57CA76">
                <wp:simplePos x="0" y="0"/>
                <wp:positionH relativeFrom="column">
                  <wp:posOffset>5404485</wp:posOffset>
                </wp:positionH>
                <wp:positionV relativeFrom="paragraph">
                  <wp:posOffset>558165</wp:posOffset>
                </wp:positionV>
                <wp:extent cx="1" cy="1851660"/>
                <wp:effectExtent l="19050" t="0" r="19050" b="1524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516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43.95pt" to="425.5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FF05D5" wp14:editId="3A8F84AF">
                <wp:simplePos x="0" y="0"/>
                <wp:positionH relativeFrom="column">
                  <wp:posOffset>4572000</wp:posOffset>
                </wp:positionH>
                <wp:positionV relativeFrom="paragraph">
                  <wp:posOffset>2409825</wp:posOffset>
                </wp:positionV>
                <wp:extent cx="824865" cy="0"/>
                <wp:effectExtent l="0" t="19050" r="1333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89.75pt" to="424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E21247" wp14:editId="31E40C6E">
                <wp:simplePos x="0" y="0"/>
                <wp:positionH relativeFrom="column">
                  <wp:posOffset>4564380</wp:posOffset>
                </wp:positionH>
                <wp:positionV relativeFrom="paragraph">
                  <wp:posOffset>2409825</wp:posOffset>
                </wp:positionV>
                <wp:extent cx="0" cy="1188720"/>
                <wp:effectExtent l="19050" t="0" r="19050" b="1143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189.75pt" to="359.4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BD9B40" wp14:editId="48F99E12">
                <wp:simplePos x="0" y="0"/>
                <wp:positionH relativeFrom="column">
                  <wp:posOffset>4556760</wp:posOffset>
                </wp:positionH>
                <wp:positionV relativeFrom="paragraph">
                  <wp:posOffset>3598545</wp:posOffset>
                </wp:positionV>
                <wp:extent cx="944880" cy="0"/>
                <wp:effectExtent l="0" t="19050" r="762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283.35pt" to="433.2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31FEBE" wp14:editId="38068F92">
                <wp:simplePos x="0" y="0"/>
                <wp:positionH relativeFrom="column">
                  <wp:posOffset>5494020</wp:posOffset>
                </wp:positionH>
                <wp:positionV relativeFrom="paragraph">
                  <wp:posOffset>3598545</wp:posOffset>
                </wp:positionV>
                <wp:extent cx="0" cy="624840"/>
                <wp:effectExtent l="19050" t="0" r="19050" b="381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283.35pt" to="432.6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BEB7FE" wp14:editId="25A570F4">
                <wp:simplePos x="0" y="0"/>
                <wp:positionH relativeFrom="column">
                  <wp:posOffset>5204460</wp:posOffset>
                </wp:positionH>
                <wp:positionV relativeFrom="paragraph">
                  <wp:posOffset>4223385</wp:posOffset>
                </wp:positionV>
                <wp:extent cx="274320" cy="617220"/>
                <wp:effectExtent l="19050" t="19050" r="30480" b="1143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617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332.55pt" to="431.4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EB06D9" wp14:editId="1172943E">
                <wp:simplePos x="0" y="0"/>
                <wp:positionH relativeFrom="column">
                  <wp:posOffset>3124200</wp:posOffset>
                </wp:positionH>
                <wp:positionV relativeFrom="paragraph">
                  <wp:posOffset>4840605</wp:posOffset>
                </wp:positionV>
                <wp:extent cx="2076450" cy="0"/>
                <wp:effectExtent l="0" t="19050" r="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81.15pt" to="409.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ADC717" wp14:editId="6CBBC2E0">
                <wp:simplePos x="0" y="0"/>
                <wp:positionH relativeFrom="column">
                  <wp:posOffset>3124200</wp:posOffset>
                </wp:positionH>
                <wp:positionV relativeFrom="paragraph">
                  <wp:posOffset>4223385</wp:posOffset>
                </wp:positionV>
                <wp:extent cx="0" cy="617220"/>
                <wp:effectExtent l="19050" t="0" r="19050" b="1143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32.55pt" to="246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" strokecolor="red" strokeweight="3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2FFF70" wp14:editId="1E675377">
                <wp:simplePos x="0" y="0"/>
                <wp:positionH relativeFrom="column">
                  <wp:posOffset>2882900</wp:posOffset>
                </wp:positionH>
                <wp:positionV relativeFrom="paragraph">
                  <wp:posOffset>4307205</wp:posOffset>
                </wp:positionV>
                <wp:extent cx="116205" cy="109855"/>
                <wp:effectExtent l="0" t="0" r="17145" b="2349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227pt;margin-top:339.15pt;width:9.15pt;height:8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" filled="f" strokecolor="#ffc00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F9C5BB" wp14:editId="15239E68">
                <wp:simplePos x="0" y="0"/>
                <wp:positionH relativeFrom="column">
                  <wp:posOffset>2021840</wp:posOffset>
                </wp:positionH>
                <wp:positionV relativeFrom="paragraph">
                  <wp:posOffset>4505325</wp:posOffset>
                </wp:positionV>
                <wp:extent cx="116205" cy="109855"/>
                <wp:effectExtent l="0" t="0" r="17145" b="2349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159.2pt;margin-top:354.75pt;width:9.15pt;height:8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" filled="f" strokecolor="#ffc000" strokeweight="2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80BED8" wp14:editId="70262DBF">
                <wp:simplePos x="0" y="0"/>
                <wp:positionH relativeFrom="column">
                  <wp:posOffset>1630680</wp:posOffset>
                </wp:positionH>
                <wp:positionV relativeFrom="paragraph">
                  <wp:posOffset>4223385</wp:posOffset>
                </wp:positionV>
                <wp:extent cx="1490980" cy="0"/>
                <wp:effectExtent l="0" t="19050" r="1397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332.55pt" to="245.8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B5EAF5" wp14:editId="75036223">
                <wp:simplePos x="0" y="0"/>
                <wp:positionH relativeFrom="column">
                  <wp:posOffset>1630680</wp:posOffset>
                </wp:positionH>
                <wp:positionV relativeFrom="paragraph">
                  <wp:posOffset>1175385</wp:posOffset>
                </wp:positionV>
                <wp:extent cx="0" cy="3082290"/>
                <wp:effectExtent l="19050" t="0" r="19050" b="381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2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92.55pt" to="128.4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D8CE34" wp14:editId="216B738A">
                <wp:simplePos x="0" y="0"/>
                <wp:positionH relativeFrom="column">
                  <wp:posOffset>1630680</wp:posOffset>
                </wp:positionH>
                <wp:positionV relativeFrom="paragraph">
                  <wp:posOffset>1175385</wp:posOffset>
                </wp:positionV>
                <wp:extent cx="609600" cy="0"/>
                <wp:effectExtent l="0" t="19050" r="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92.55pt" to="176.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3C3606" wp14:editId="4AF14332">
                <wp:simplePos x="0" y="0"/>
                <wp:positionH relativeFrom="column">
                  <wp:posOffset>2240280</wp:posOffset>
                </wp:positionH>
                <wp:positionV relativeFrom="paragraph">
                  <wp:posOffset>558165</wp:posOffset>
                </wp:positionV>
                <wp:extent cx="1" cy="614680"/>
                <wp:effectExtent l="19050" t="0" r="19050" b="1397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14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43.95pt" to="176.4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" strokecolor="red" strokeweight="3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ABA5CA" wp14:editId="6803FAF1">
                <wp:simplePos x="0" y="0"/>
                <wp:positionH relativeFrom="column">
                  <wp:posOffset>2232660</wp:posOffset>
                </wp:positionH>
                <wp:positionV relativeFrom="paragraph">
                  <wp:posOffset>550545</wp:posOffset>
                </wp:positionV>
                <wp:extent cx="3156585" cy="7620"/>
                <wp:effectExtent l="19050" t="19050" r="5715" b="3048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658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3.35pt" to="424.3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" strokecolor="red" strokeweight="3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BED11B" wp14:editId="6268E5AD">
                <wp:simplePos x="0" y="0"/>
                <wp:positionH relativeFrom="column">
                  <wp:posOffset>3853180</wp:posOffset>
                </wp:positionH>
                <wp:positionV relativeFrom="paragraph">
                  <wp:posOffset>5335905</wp:posOffset>
                </wp:positionV>
                <wp:extent cx="181610" cy="379730"/>
                <wp:effectExtent l="19050" t="19050" r="46990" b="20320"/>
                <wp:wrapNone/>
                <wp:docPr id="221" name="Down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610" cy="3797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1" o:spid="_x0000_s1026" type="#_x0000_t67" style="position:absolute;margin-left:303.4pt;margin-top:420.15pt;width:14.3pt;height:29.9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" adj="16435" fillcolor="red" strokecolor="red" strokeweight="2pt"/>
            </w:pict>
          </mc:Fallback>
        </mc:AlternateContent>
      </w:r>
      <w:r w:rsidR="009C2C69" w:rsidRP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401B33" wp14:editId="4F606F4F">
                <wp:simplePos x="0" y="0"/>
                <wp:positionH relativeFrom="column">
                  <wp:posOffset>1936752</wp:posOffset>
                </wp:positionH>
                <wp:positionV relativeFrom="paragraph">
                  <wp:posOffset>4819649</wp:posOffset>
                </wp:positionV>
                <wp:extent cx="186690" cy="313690"/>
                <wp:effectExtent l="12700" t="25400" r="0" b="35560"/>
                <wp:wrapNone/>
                <wp:docPr id="220" name="Down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3136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0" o:spid="_x0000_s1026" type="#_x0000_t67" style="position:absolute;margin-left:152.5pt;margin-top:379.5pt;width:14.7pt;height:24.7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" adj="15172" fillcolor="red" strokecolor="red" strokeweight="2pt"/>
            </w:pict>
          </mc:Fallback>
        </mc:AlternateContent>
      </w:r>
      <w:r w:rsidR="009C2C69" w:rsidRP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9B063C" wp14:editId="734B1225">
                <wp:simplePos x="0" y="0"/>
                <wp:positionH relativeFrom="column">
                  <wp:posOffset>1635125</wp:posOffset>
                </wp:positionH>
                <wp:positionV relativeFrom="paragraph">
                  <wp:posOffset>5159374</wp:posOffset>
                </wp:positionV>
                <wp:extent cx="186690" cy="313690"/>
                <wp:effectExtent l="0" t="25400" r="0" b="35560"/>
                <wp:wrapNone/>
                <wp:docPr id="218" name="Down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3136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8" o:spid="_x0000_s1026" type="#_x0000_t67" style="position:absolute;margin-left:128.75pt;margin-top:406.25pt;width:14.7pt;height:24.7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" adj="15172" fillcolor="red" strokecolor="red" strokeweight="2pt"/>
            </w:pict>
          </mc:Fallback>
        </mc:AlternateContent>
      </w:r>
      <w:r w:rsidR="009C2C69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041A4B" wp14:editId="127164AC">
                <wp:simplePos x="0" y="0"/>
                <wp:positionH relativeFrom="column">
                  <wp:posOffset>6286500</wp:posOffset>
                </wp:positionH>
                <wp:positionV relativeFrom="paragraph">
                  <wp:posOffset>3598545</wp:posOffset>
                </wp:positionV>
                <wp:extent cx="0" cy="624840"/>
                <wp:effectExtent l="19050" t="0" r="19050" b="381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283.35pt" to="49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" strokecolor="red" strokeweight="3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2FE185" wp14:editId="7EEB6648">
                <wp:simplePos x="0" y="0"/>
                <wp:positionH relativeFrom="column">
                  <wp:posOffset>5256530</wp:posOffset>
                </wp:positionH>
                <wp:positionV relativeFrom="paragraph">
                  <wp:posOffset>3318510</wp:posOffset>
                </wp:positionV>
                <wp:extent cx="207645" cy="321310"/>
                <wp:effectExtent l="19368" t="18732" r="0" b="40323"/>
                <wp:wrapNone/>
                <wp:docPr id="143" name="Down Arr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3213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3" o:spid="_x0000_s1026" type="#_x0000_t67" style="position:absolute;margin-left:413.9pt;margin-top:261.3pt;width:16.35pt;height:25.3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" adj="14621" fillcolor="red" strokecolor="red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FD67D" wp14:editId="05943655">
                <wp:simplePos x="0" y="0"/>
                <wp:positionH relativeFrom="column">
                  <wp:posOffset>5334635</wp:posOffset>
                </wp:positionH>
                <wp:positionV relativeFrom="paragraph">
                  <wp:posOffset>3319145</wp:posOffset>
                </wp:positionV>
                <wp:extent cx="207645" cy="321310"/>
                <wp:effectExtent l="318" t="18732" r="2222" b="40323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" cy="3213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4" o:spid="_x0000_s1026" type="#_x0000_t67" style="position:absolute;margin-left:420.05pt;margin-top:261.35pt;width:16.35pt;height:25.3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" adj="14621" fillcolor="red" strokecolor="red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F501D8" wp14:editId="4F548054">
                <wp:simplePos x="0" y="0"/>
                <wp:positionH relativeFrom="column">
                  <wp:posOffset>5643880</wp:posOffset>
                </wp:positionH>
                <wp:positionV relativeFrom="paragraph">
                  <wp:posOffset>2287905</wp:posOffset>
                </wp:positionV>
                <wp:extent cx="181610" cy="379730"/>
                <wp:effectExtent l="19050" t="19050" r="46990" b="20320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610" cy="3797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4" o:spid="_x0000_s1026" type="#_x0000_t67" style="position:absolute;margin-left:444.4pt;margin-top:180.15pt;width:14.3pt;height:29.9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" adj="16435" fillcolor="red" strokecolor="red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CBED94" wp14:editId="65664983">
                <wp:simplePos x="0" y="0"/>
                <wp:positionH relativeFrom="column">
                  <wp:posOffset>6163945</wp:posOffset>
                </wp:positionH>
                <wp:positionV relativeFrom="paragraph">
                  <wp:posOffset>1764665</wp:posOffset>
                </wp:positionV>
                <wp:extent cx="146050" cy="358775"/>
                <wp:effectExtent l="7937" t="11113" r="0" b="33337"/>
                <wp:wrapNone/>
                <wp:docPr id="114" name="Down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358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4" o:spid="_x0000_s1026" type="#_x0000_t67" style="position:absolute;margin-left:485.35pt;margin-top:138.95pt;width:11.5pt;height:28.2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" adj="17204" fillcolor="red" strokecolor="red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F2572" wp14:editId="65EC4DBE">
                <wp:simplePos x="0" y="0"/>
                <wp:positionH relativeFrom="column">
                  <wp:posOffset>6641465</wp:posOffset>
                </wp:positionH>
                <wp:positionV relativeFrom="paragraph">
                  <wp:posOffset>1435735</wp:posOffset>
                </wp:positionV>
                <wp:extent cx="97790" cy="252730"/>
                <wp:effectExtent l="17780" t="58420" r="15240" b="53340"/>
                <wp:wrapNone/>
                <wp:docPr id="115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1471">
                          <a:off x="0" y="0"/>
                          <a:ext cx="97790" cy="2527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5" o:spid="_x0000_s1026" type="#_x0000_t67" style="position:absolute;margin-left:522.95pt;margin-top:113.05pt;width:7.7pt;height:19.9pt;rotation:783315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" adj="17421" fillcolor="red" strokecolor="red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F6F3B" wp14:editId="0F0AF1EB">
                <wp:simplePos x="0" y="0"/>
                <wp:positionH relativeFrom="column">
                  <wp:posOffset>6591300</wp:posOffset>
                </wp:positionH>
                <wp:positionV relativeFrom="paragraph">
                  <wp:posOffset>1564005</wp:posOffset>
                </wp:positionV>
                <wp:extent cx="99060" cy="239395"/>
                <wp:effectExtent l="25082" t="51118" r="0" b="59372"/>
                <wp:wrapNone/>
                <wp:docPr id="116" name="Down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1471">
                          <a:off x="0" y="0"/>
                          <a:ext cx="99060" cy="2393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6" o:spid="_x0000_s1026" type="#_x0000_t67" style="position:absolute;margin-left:519pt;margin-top:123.15pt;width:7.8pt;height:18.85pt;rotation:-396332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" adj="17131" fillcolor="red" strokecolor="red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EF82CA" wp14:editId="4C793E9F">
                <wp:simplePos x="0" y="0"/>
                <wp:positionH relativeFrom="column">
                  <wp:posOffset>5552440</wp:posOffset>
                </wp:positionH>
                <wp:positionV relativeFrom="paragraph">
                  <wp:posOffset>3587750</wp:posOffset>
                </wp:positionV>
                <wp:extent cx="116205" cy="109855"/>
                <wp:effectExtent l="0" t="0" r="17145" b="2349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6" o:spid="_x0000_s1026" style="position:absolute;margin-left:437.2pt;margin-top:282.5pt;width:9.15pt;height:8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643F4A" wp14:editId="3ADCD871">
                <wp:simplePos x="0" y="0"/>
                <wp:positionH relativeFrom="column">
                  <wp:posOffset>5986780</wp:posOffset>
                </wp:positionH>
                <wp:positionV relativeFrom="paragraph">
                  <wp:posOffset>5067300</wp:posOffset>
                </wp:positionV>
                <wp:extent cx="116205" cy="109855"/>
                <wp:effectExtent l="0" t="0" r="17145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471.4pt;margin-top:399pt;width:9.15pt;height:8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6849BB" wp14:editId="4CE16D3D">
                <wp:simplePos x="0" y="0"/>
                <wp:positionH relativeFrom="column">
                  <wp:posOffset>5842000</wp:posOffset>
                </wp:positionH>
                <wp:positionV relativeFrom="paragraph">
                  <wp:posOffset>3260090</wp:posOffset>
                </wp:positionV>
                <wp:extent cx="116205" cy="109855"/>
                <wp:effectExtent l="0" t="0" r="17145" b="2349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460pt;margin-top:256.7pt;width:9.15pt;height:8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28A2FC" wp14:editId="550197FB">
                <wp:simplePos x="0" y="0"/>
                <wp:positionH relativeFrom="column">
                  <wp:posOffset>6049645</wp:posOffset>
                </wp:positionH>
                <wp:positionV relativeFrom="paragraph">
                  <wp:posOffset>2181860</wp:posOffset>
                </wp:positionV>
                <wp:extent cx="116205" cy="109855"/>
                <wp:effectExtent l="0" t="0" r="17145" b="2349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4" o:spid="_x0000_s1026" style="position:absolute;margin-left:476.35pt;margin-top:171.8pt;width:9.15pt;height:8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04A61" wp14:editId="0CA24F0C">
                <wp:simplePos x="0" y="0"/>
                <wp:positionH relativeFrom="column">
                  <wp:posOffset>6037580</wp:posOffset>
                </wp:positionH>
                <wp:positionV relativeFrom="paragraph">
                  <wp:posOffset>1484630</wp:posOffset>
                </wp:positionV>
                <wp:extent cx="116205" cy="109855"/>
                <wp:effectExtent l="0" t="0" r="17145" b="2349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26" style="position:absolute;margin-left:475.4pt;margin-top:116.9pt;width:9.1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BF30BD" wp14:editId="46BD9109">
                <wp:simplePos x="0" y="0"/>
                <wp:positionH relativeFrom="column">
                  <wp:posOffset>5535295</wp:posOffset>
                </wp:positionH>
                <wp:positionV relativeFrom="paragraph">
                  <wp:posOffset>1447800</wp:posOffset>
                </wp:positionV>
                <wp:extent cx="116205" cy="109855"/>
                <wp:effectExtent l="0" t="0" r="17145" b="2349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9" o:spid="_x0000_s1026" style="position:absolute;margin-left:435.85pt;margin-top:114pt;width:9.15pt;height: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1DFF5" wp14:editId="38A9A41A">
                <wp:simplePos x="0" y="0"/>
                <wp:positionH relativeFrom="column">
                  <wp:posOffset>5565775</wp:posOffset>
                </wp:positionH>
                <wp:positionV relativeFrom="paragraph">
                  <wp:posOffset>2000250</wp:posOffset>
                </wp:positionV>
                <wp:extent cx="116205" cy="109855"/>
                <wp:effectExtent l="0" t="0" r="17145" b="2349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26" style="position:absolute;margin-left:438.25pt;margin-top:157.5pt;width:9.15pt;height:8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095B13" wp14:editId="04F7DBBF">
                <wp:simplePos x="0" y="0"/>
                <wp:positionH relativeFrom="column">
                  <wp:posOffset>5480050</wp:posOffset>
                </wp:positionH>
                <wp:positionV relativeFrom="paragraph">
                  <wp:posOffset>2499995</wp:posOffset>
                </wp:positionV>
                <wp:extent cx="116205" cy="109855"/>
                <wp:effectExtent l="0" t="0" r="17145" b="2349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6" style="position:absolute;margin-left:431.5pt;margin-top:196.85pt;width:9.15pt;height: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B5DAD2" wp14:editId="6298791D">
                <wp:simplePos x="0" y="0"/>
                <wp:positionH relativeFrom="column">
                  <wp:posOffset>5274945</wp:posOffset>
                </wp:positionH>
                <wp:positionV relativeFrom="paragraph">
                  <wp:posOffset>2573020</wp:posOffset>
                </wp:positionV>
                <wp:extent cx="116205" cy="109855"/>
                <wp:effectExtent l="0" t="0" r="17145" b="2349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26" style="position:absolute;margin-left:415.35pt;margin-top:202.6pt;width:9.15pt;height:8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B2AAD" wp14:editId="4050D9DB">
                <wp:simplePos x="0" y="0"/>
                <wp:positionH relativeFrom="column">
                  <wp:posOffset>5156200</wp:posOffset>
                </wp:positionH>
                <wp:positionV relativeFrom="paragraph">
                  <wp:posOffset>3022600</wp:posOffset>
                </wp:positionV>
                <wp:extent cx="116205" cy="109855"/>
                <wp:effectExtent l="0" t="0" r="17145" b="2349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1" o:spid="_x0000_s1026" style="position:absolute;margin-left:406pt;margin-top:238pt;width:9.1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" filled="f" strokecolor="#ffc00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C28A6F" wp14:editId="5A45C965">
                <wp:simplePos x="0" y="0"/>
                <wp:positionH relativeFrom="column">
                  <wp:posOffset>4765040</wp:posOffset>
                </wp:positionH>
                <wp:positionV relativeFrom="paragraph">
                  <wp:posOffset>2950845</wp:posOffset>
                </wp:positionV>
                <wp:extent cx="116205" cy="109855"/>
                <wp:effectExtent l="0" t="0" r="17145" b="2349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2" o:spid="_x0000_s1026" style="position:absolute;margin-left:375.2pt;margin-top:232.35pt;width:9.15pt;height:8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" filled="f" strokecolor="#ffc00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4C184F" wp14:editId="7C4D68C2">
                <wp:simplePos x="0" y="0"/>
                <wp:positionH relativeFrom="column">
                  <wp:posOffset>4650105</wp:posOffset>
                </wp:positionH>
                <wp:positionV relativeFrom="paragraph">
                  <wp:posOffset>2579687</wp:posOffset>
                </wp:positionV>
                <wp:extent cx="116205" cy="109855"/>
                <wp:effectExtent l="0" t="0" r="17145" b="2349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0" o:spid="_x0000_s1026" style="position:absolute;margin-left:366.15pt;margin-top:203.1pt;width:9.15pt;height: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" filled="f" strokecolor="#ffc000" strokeweight="2pt"/>
            </w:pict>
          </mc:Fallback>
        </mc:AlternateContent>
      </w:r>
      <w:r w:rsidR="009C2C69" w:rsidRPr="00BD0AC0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8E76B" wp14:editId="1092C0FA">
                <wp:simplePos x="0" y="0"/>
                <wp:positionH relativeFrom="column">
                  <wp:posOffset>5863590</wp:posOffset>
                </wp:positionH>
                <wp:positionV relativeFrom="paragraph">
                  <wp:posOffset>2746375</wp:posOffset>
                </wp:positionV>
                <wp:extent cx="116205" cy="109855"/>
                <wp:effectExtent l="0" t="0" r="17145" b="2349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2" o:spid="_x0000_s1026" style="position:absolute;margin-left:461.7pt;margin-top:216.25pt;width:9.15pt;height:8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" filled="f" strokecolor="#ffc000" strokeweight="2pt"/>
            </w:pict>
          </mc:Fallback>
        </mc:AlternateContent>
      </w:r>
      <w:r w:rsidR="009C2C69" w:rsidRPr="00653028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1E6C6" wp14:editId="08FF1D5D">
                <wp:simplePos x="0" y="0"/>
                <wp:positionH relativeFrom="column">
                  <wp:posOffset>5864225</wp:posOffset>
                </wp:positionH>
                <wp:positionV relativeFrom="paragraph">
                  <wp:posOffset>920115</wp:posOffset>
                </wp:positionV>
                <wp:extent cx="116205" cy="109855"/>
                <wp:effectExtent l="0" t="0" r="17145" b="234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26" style="position:absolute;margin-left:461.75pt;margin-top:72.45pt;width:9.15pt;height:8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" fillcolor="#00b050" strokecolor="#00b050" strokeweight="2pt"/>
            </w:pict>
          </mc:Fallback>
        </mc:AlternateContent>
      </w:r>
      <w:r w:rsidR="009C2C69" w:rsidRPr="005C3793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162DAF" wp14:editId="73E3758D">
                <wp:simplePos x="0" y="0"/>
                <wp:positionH relativeFrom="column">
                  <wp:posOffset>6382385</wp:posOffset>
                </wp:positionH>
                <wp:positionV relativeFrom="paragraph">
                  <wp:posOffset>676275</wp:posOffset>
                </wp:positionV>
                <wp:extent cx="198755" cy="492760"/>
                <wp:effectExtent l="19050" t="19050" r="29845" b="21590"/>
                <wp:wrapNone/>
                <wp:docPr id="113" name="Down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755" cy="4927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3" o:spid="_x0000_s1026" type="#_x0000_t67" style="position:absolute;margin-left:502.55pt;margin-top:53.25pt;width:15.65pt;height:38.8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" adj="17244" fillcolor="red" strokecolor="red" strokeweight="2pt"/>
            </w:pict>
          </mc:Fallback>
        </mc:AlternateContent>
      </w:r>
      <w:r>
        <w:rPr>
          <w:b/>
          <w:bCs/>
          <w:noProof/>
          <w:lang w:val="en-CA" w:eastAsia="en-CA"/>
        </w:rPr>
        <w:drawing>
          <wp:inline distT="0" distB="0" distL="0" distR="0" wp14:anchorId="02D29677" wp14:editId="63E2FE16">
            <wp:extent cx="7033260" cy="613254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85" cy="61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FB" w:rsidRPr="00872654" w:rsidRDefault="004B04FB" w:rsidP="004B04FB">
      <w:pPr>
        <w:jc w:val="center"/>
        <w:rPr>
          <w:b/>
          <w:bCs/>
        </w:rPr>
      </w:pPr>
      <w:r w:rsidRPr="003F1B1D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67D66" wp14:editId="40A5A6CB">
                <wp:simplePos x="0" y="0"/>
                <wp:positionH relativeFrom="column">
                  <wp:posOffset>3373120</wp:posOffset>
                </wp:positionH>
                <wp:positionV relativeFrom="paragraph">
                  <wp:posOffset>7172960</wp:posOffset>
                </wp:positionV>
                <wp:extent cx="116205" cy="109855"/>
                <wp:effectExtent l="0" t="0" r="17145" b="234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9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9" o:spid="_x0000_s1026" style="position:absolute;margin-left:265.6pt;margin-top:564.8pt;width:9.15pt;height:8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" filled="f" strokecolor="#ffc000" strokeweight="2pt"/>
            </w:pict>
          </mc:Fallback>
        </mc:AlternateContent>
      </w:r>
      <w:bookmarkStart w:id="0" w:name="_GoBack"/>
      <w:bookmarkEnd w:id="0"/>
    </w:p>
    <w:sectPr w:rsidR="004B04FB" w:rsidRPr="00872654" w:rsidSect="005F6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6" w:rsidRDefault="00407469">
      <w:r>
        <w:separator/>
      </w:r>
    </w:p>
  </w:endnote>
  <w:endnote w:type="continuationSeparator" w:id="0">
    <w:p w:rsidR="00B91C96" w:rsidRDefault="0040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3" w:rsidRDefault="00002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54" w:rsidRPr="00872654" w:rsidRDefault="0074355B" w:rsidP="00872654">
    <w:pPr>
      <w:rPr>
        <w:rFonts w:ascii="Arial" w:hAnsi="Arial" w:cs="Arial"/>
        <w:b/>
        <w:bCs/>
        <w:sz w:val="16"/>
        <w:szCs w:val="16"/>
      </w:rPr>
    </w:pPr>
    <w:r w:rsidRPr="00872654">
      <w:rPr>
        <w:rFonts w:ascii="Arial" w:hAnsi="Arial" w:cs="Arial"/>
        <w:b/>
        <w:bCs/>
        <w:sz w:val="16"/>
        <w:szCs w:val="16"/>
      </w:rPr>
      <w:t xml:space="preserve">Copies:  </w:t>
    </w:r>
  </w:p>
  <w:p w:rsidR="00872654" w:rsidRPr="00872654" w:rsidRDefault="0074355B" w:rsidP="00D6575F">
    <w:pPr>
      <w:pStyle w:val="ListParagraph"/>
      <w:numPr>
        <w:ilvl w:val="0"/>
        <w:numId w:val="1"/>
      </w:numPr>
      <w:rPr>
        <w:rFonts w:ascii="Arial" w:hAnsi="Arial" w:cs="Arial"/>
        <w:b/>
        <w:bCs/>
        <w:sz w:val="16"/>
        <w:szCs w:val="16"/>
      </w:rPr>
    </w:pPr>
    <w:r w:rsidRPr="00872654">
      <w:rPr>
        <w:rFonts w:ascii="Arial" w:hAnsi="Arial" w:cs="Arial"/>
        <w:b/>
        <w:bCs/>
        <w:sz w:val="16"/>
        <w:szCs w:val="16"/>
      </w:rPr>
      <w:t>Joint Occupational Health and Safety Committee</w:t>
    </w:r>
  </w:p>
  <w:p w:rsidR="00872654" w:rsidRPr="00872654" w:rsidRDefault="0074355B" w:rsidP="00D6575F">
    <w:pPr>
      <w:pStyle w:val="ListParagraph"/>
      <w:numPr>
        <w:ilvl w:val="0"/>
        <w:numId w:val="1"/>
      </w:numPr>
      <w:rPr>
        <w:b/>
        <w:bCs/>
        <w:sz w:val="16"/>
        <w:szCs w:val="16"/>
      </w:rPr>
    </w:pPr>
    <w:r w:rsidRPr="00872654">
      <w:rPr>
        <w:rFonts w:ascii="Arial" w:hAnsi="Arial" w:cs="Arial"/>
        <w:b/>
        <w:bCs/>
        <w:sz w:val="16"/>
        <w:szCs w:val="16"/>
      </w:rPr>
      <w:t>Human Resources</w:t>
    </w:r>
  </w:p>
  <w:p w:rsidR="00872654" w:rsidRPr="00872654" w:rsidRDefault="00002265" w:rsidP="008726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3" w:rsidRDefault="0000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6" w:rsidRDefault="00407469">
      <w:r>
        <w:separator/>
      </w:r>
    </w:p>
  </w:footnote>
  <w:footnote w:type="continuationSeparator" w:id="0">
    <w:p w:rsidR="00B91C96" w:rsidRDefault="0040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3" w:rsidRDefault="00002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8" w:rsidRDefault="00002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3" w:rsidRDefault="00002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749D"/>
    <w:multiLevelType w:val="hybridMultilevel"/>
    <w:tmpl w:val="F7341D88"/>
    <w:lvl w:ilvl="0" w:tplc="347ABBCA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F"/>
    <w:rsid w:val="00002265"/>
    <w:rsid w:val="00037958"/>
    <w:rsid w:val="00202C08"/>
    <w:rsid w:val="00407469"/>
    <w:rsid w:val="004B04FB"/>
    <w:rsid w:val="00665CF9"/>
    <w:rsid w:val="0074355B"/>
    <w:rsid w:val="008278AF"/>
    <w:rsid w:val="0089089D"/>
    <w:rsid w:val="008D6B54"/>
    <w:rsid w:val="009C2C69"/>
    <w:rsid w:val="00B91C96"/>
    <w:rsid w:val="00D6575F"/>
    <w:rsid w:val="00F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5F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5F"/>
    <w:rPr>
      <w:rFonts w:ascii="Book Antiqua" w:eastAsia="Times New Roman" w:hAnsi="Book Antiqu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5F"/>
    <w:rPr>
      <w:rFonts w:ascii="Book Antiqua" w:eastAsia="Times New Roman" w:hAnsi="Book Antiqu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5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5F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5F"/>
    <w:rPr>
      <w:rFonts w:ascii="Book Antiqua" w:eastAsia="Times New Roman" w:hAnsi="Book Antiqu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5F"/>
    <w:rPr>
      <w:rFonts w:ascii="Book Antiqua" w:eastAsia="Times New Roman" w:hAnsi="Book Antiqu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5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DBA-74F7-4001-AACC-77BE00A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Kiang</dc:creator>
  <cp:lastModifiedBy>Ron Holbrook</cp:lastModifiedBy>
  <cp:revision>3</cp:revision>
  <dcterms:created xsi:type="dcterms:W3CDTF">2020-09-04T22:12:00Z</dcterms:created>
  <dcterms:modified xsi:type="dcterms:W3CDTF">2020-09-04T22:13:00Z</dcterms:modified>
</cp:coreProperties>
</file>